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F09" w:rsidRDefault="00566F09" w:rsidP="00566F09">
      <w:pPr>
        <w:pStyle w:val="a3"/>
        <w:spacing w:line="240" w:lineRule="auto"/>
        <w:ind w:firstLine="0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31800" cy="539750"/>
            <wp:effectExtent l="1905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C03EC7">
        <w:rPr>
          <w:b/>
          <w:sz w:val="28"/>
          <w:szCs w:val="28"/>
        </w:rPr>
        <w:t>УКРАЇНА</w:t>
      </w:r>
    </w:p>
    <w:p w:rsidR="00566F09" w:rsidRPr="00C03EC7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D959C1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 ОСВІТИ</w:t>
      </w:r>
    </w:p>
    <w:p w:rsidR="00566F09" w:rsidRDefault="00D959C1" w:rsidP="00566F09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D959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ЗЮМСЬКОЇ МІСЬКОЇ РАДИ</w:t>
      </w:r>
    </w:p>
    <w:p w:rsidR="00D959C1" w:rsidRPr="00C03EC7" w:rsidRDefault="00D959C1" w:rsidP="00D959C1">
      <w:pPr>
        <w:pStyle w:val="a3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ХАРКІВСЬКОЇ ОБЛАСТІ</w:t>
      </w:r>
    </w:p>
    <w:p w:rsidR="00566F09" w:rsidRDefault="00566F09" w:rsidP="00566F09">
      <w:pPr>
        <w:pStyle w:val="a3"/>
        <w:spacing w:line="240" w:lineRule="auto"/>
        <w:ind w:firstLine="0"/>
        <w:rPr>
          <w:b/>
          <w:szCs w:val="16"/>
        </w:rPr>
      </w:pPr>
    </w:p>
    <w:p w:rsidR="000C56A5" w:rsidRPr="00C03EC7" w:rsidRDefault="000C56A5" w:rsidP="00566F09">
      <w:pPr>
        <w:pStyle w:val="a3"/>
        <w:spacing w:line="240" w:lineRule="auto"/>
        <w:ind w:firstLine="0"/>
        <w:rPr>
          <w:b/>
          <w:szCs w:val="16"/>
        </w:rPr>
      </w:pPr>
    </w:p>
    <w:p w:rsidR="00566F09" w:rsidRPr="00C03EC7" w:rsidRDefault="00566F09" w:rsidP="00566F09">
      <w:pPr>
        <w:pStyle w:val="2"/>
        <w:rPr>
          <w:b/>
          <w:szCs w:val="28"/>
        </w:rPr>
      </w:pPr>
      <w:r w:rsidRPr="00C03EC7">
        <w:rPr>
          <w:b/>
          <w:szCs w:val="28"/>
        </w:rPr>
        <w:t>НАКАЗ</w:t>
      </w:r>
    </w:p>
    <w:p w:rsidR="00566F09" w:rsidRDefault="00566F09" w:rsidP="00566F09">
      <w:pPr>
        <w:pStyle w:val="a3"/>
        <w:ind w:firstLine="0"/>
        <w:rPr>
          <w:b/>
          <w:sz w:val="28"/>
          <w:szCs w:val="28"/>
        </w:rPr>
      </w:pPr>
    </w:p>
    <w:p w:rsidR="000C56A5" w:rsidRPr="00C03EC7" w:rsidRDefault="000C56A5" w:rsidP="00566F09">
      <w:pPr>
        <w:pStyle w:val="a3"/>
        <w:ind w:firstLine="0"/>
        <w:rPr>
          <w:b/>
          <w:sz w:val="28"/>
          <w:szCs w:val="28"/>
        </w:rPr>
      </w:pPr>
    </w:p>
    <w:p w:rsidR="00566F09" w:rsidRPr="00C03EC7" w:rsidRDefault="0060623F" w:rsidP="0056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10.2018</w:t>
      </w:r>
      <w:r w:rsidR="00566F09" w:rsidRPr="00C03EC7">
        <w:rPr>
          <w:b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b/>
          <w:sz w:val="28"/>
          <w:szCs w:val="28"/>
        </w:rPr>
        <w:t>388</w:t>
      </w:r>
    </w:p>
    <w:p w:rsidR="00566F09" w:rsidRDefault="00566F09" w:rsidP="00566F09">
      <w:pPr>
        <w:rPr>
          <w:sz w:val="28"/>
          <w:szCs w:val="28"/>
        </w:rPr>
      </w:pPr>
    </w:p>
    <w:p w:rsidR="00566F09" w:rsidRDefault="00566F09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 інноваційну діяльність</w:t>
      </w:r>
    </w:p>
    <w:p w:rsidR="00566F09" w:rsidRDefault="0060623F" w:rsidP="002471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D959C1">
        <w:rPr>
          <w:b/>
          <w:sz w:val="28"/>
          <w:szCs w:val="28"/>
        </w:rPr>
        <w:t xml:space="preserve">закладах </w:t>
      </w:r>
      <w:r w:rsidR="00CC0322">
        <w:rPr>
          <w:b/>
          <w:sz w:val="28"/>
          <w:szCs w:val="28"/>
        </w:rPr>
        <w:t>освіти</w:t>
      </w:r>
      <w:r>
        <w:rPr>
          <w:b/>
          <w:sz w:val="28"/>
          <w:szCs w:val="28"/>
        </w:rPr>
        <w:t xml:space="preserve"> м. Ізюм</w:t>
      </w:r>
    </w:p>
    <w:p w:rsidR="00566F09" w:rsidRDefault="00566F09" w:rsidP="002471F7">
      <w:pPr>
        <w:rPr>
          <w:b/>
          <w:sz w:val="28"/>
          <w:szCs w:val="28"/>
        </w:rPr>
      </w:pPr>
    </w:p>
    <w:p w:rsidR="00F2113B" w:rsidRPr="00141FF0" w:rsidRDefault="00F2113B" w:rsidP="00CC0322">
      <w:pPr>
        <w:spacing w:line="360" w:lineRule="auto"/>
        <w:ind w:firstLine="709"/>
        <w:jc w:val="both"/>
        <w:rPr>
          <w:spacing w:val="-4"/>
        </w:rPr>
      </w:pPr>
    </w:p>
    <w:p w:rsidR="00F2113B" w:rsidRPr="00CC0322" w:rsidRDefault="00C60840" w:rsidP="0060623F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C60840">
        <w:rPr>
          <w:sz w:val="28"/>
          <w:szCs w:val="28"/>
        </w:rPr>
        <w:t>Відповідно до Закону України «Про інноваційну діяльність», Положення про порядок здійснення інноваційної освітнь</w:t>
      </w:r>
      <w:r>
        <w:rPr>
          <w:sz w:val="28"/>
          <w:szCs w:val="28"/>
        </w:rPr>
        <w:t>ої діяльності, затвердженого нака</w:t>
      </w:r>
      <w:r w:rsidRPr="00C60840">
        <w:rPr>
          <w:sz w:val="28"/>
          <w:szCs w:val="28"/>
        </w:rPr>
        <w:t xml:space="preserve">зом Міністерства освіти і науки України від 07.11.2000 </w:t>
      </w:r>
      <w:r w:rsidR="0062481F">
        <w:rPr>
          <w:sz w:val="28"/>
          <w:szCs w:val="28"/>
        </w:rPr>
        <w:t xml:space="preserve"> </w:t>
      </w:r>
      <w:r w:rsidRPr="00C60840">
        <w:rPr>
          <w:sz w:val="28"/>
          <w:szCs w:val="28"/>
        </w:rPr>
        <w:t>№ 522 та зареєстрованого в Міністерстві юстиці</w:t>
      </w:r>
      <w:r>
        <w:rPr>
          <w:sz w:val="28"/>
          <w:szCs w:val="28"/>
        </w:rPr>
        <w:t xml:space="preserve">ї України 26.12.2000 №946/5167 </w:t>
      </w:r>
      <w:r w:rsidRPr="00C60840">
        <w:rPr>
          <w:sz w:val="28"/>
          <w:szCs w:val="28"/>
        </w:rPr>
        <w:t xml:space="preserve">та </w:t>
      </w:r>
      <w:r>
        <w:rPr>
          <w:sz w:val="28"/>
          <w:szCs w:val="28"/>
        </w:rPr>
        <w:t>з метою створення умов для оновлення змісту освіти й впро</w:t>
      </w:r>
      <w:r w:rsidRPr="00C60840">
        <w:rPr>
          <w:sz w:val="28"/>
          <w:szCs w:val="28"/>
        </w:rPr>
        <w:t>вадження в практику нових освітніх технологій</w:t>
      </w:r>
      <w:r w:rsidR="0062481F">
        <w:rPr>
          <w:sz w:val="28"/>
          <w:szCs w:val="28"/>
        </w:rPr>
        <w:t xml:space="preserve"> та проектів</w:t>
      </w:r>
      <w:r w:rsidRPr="00C60840">
        <w:rPr>
          <w:sz w:val="28"/>
          <w:szCs w:val="28"/>
        </w:rPr>
        <w:t>, забез</w:t>
      </w:r>
      <w:r>
        <w:rPr>
          <w:sz w:val="28"/>
          <w:szCs w:val="28"/>
        </w:rPr>
        <w:t>печення рівного доступу до якіс</w:t>
      </w:r>
      <w:r w:rsidRPr="00C60840">
        <w:rPr>
          <w:sz w:val="28"/>
          <w:szCs w:val="28"/>
        </w:rPr>
        <w:t>ної освіти</w:t>
      </w:r>
      <w:r w:rsidR="0062481F">
        <w:rPr>
          <w:sz w:val="28"/>
          <w:szCs w:val="28"/>
        </w:rPr>
        <w:t xml:space="preserve"> в умовах «Нової української школи»</w:t>
      </w:r>
      <w:r w:rsidRPr="00C60840">
        <w:rPr>
          <w:sz w:val="28"/>
          <w:szCs w:val="28"/>
        </w:rPr>
        <w:t>, професійного розвитку педагогічних прац</w:t>
      </w:r>
      <w:r>
        <w:rPr>
          <w:sz w:val="28"/>
          <w:szCs w:val="28"/>
        </w:rPr>
        <w:t>івників,</w:t>
      </w:r>
      <w:r w:rsidR="00F2113B" w:rsidRPr="00CC0322">
        <w:rPr>
          <w:sz w:val="28"/>
          <w:szCs w:val="28"/>
        </w:rPr>
        <w:t xml:space="preserve"> </w:t>
      </w:r>
      <w:r w:rsidR="0062533B">
        <w:rPr>
          <w:sz w:val="28"/>
          <w:szCs w:val="28"/>
        </w:rPr>
        <w:t>раціо</w:t>
      </w:r>
      <w:r w:rsidR="00F2113B" w:rsidRPr="00CC0322">
        <w:rPr>
          <w:sz w:val="28"/>
          <w:szCs w:val="28"/>
        </w:rPr>
        <w:t xml:space="preserve">нальних і ефективних </w:t>
      </w:r>
      <w:r w:rsidR="0062533B">
        <w:rPr>
          <w:sz w:val="28"/>
          <w:szCs w:val="28"/>
        </w:rPr>
        <w:t>підходів до органі</w:t>
      </w:r>
      <w:r w:rsidR="0062481F">
        <w:rPr>
          <w:sz w:val="28"/>
          <w:szCs w:val="28"/>
        </w:rPr>
        <w:t>зації</w:t>
      </w:r>
      <w:r w:rsidR="0062533B">
        <w:rPr>
          <w:sz w:val="28"/>
          <w:szCs w:val="28"/>
        </w:rPr>
        <w:t xml:space="preserve"> інноваційної діяльності в закла</w:t>
      </w:r>
      <w:r>
        <w:rPr>
          <w:sz w:val="28"/>
          <w:szCs w:val="28"/>
        </w:rPr>
        <w:t>дах освіти м. Ізюм</w:t>
      </w:r>
      <w:r w:rsidR="0062533B">
        <w:rPr>
          <w:spacing w:val="-14"/>
          <w:sz w:val="28"/>
          <w:szCs w:val="28"/>
        </w:rPr>
        <w:t xml:space="preserve"> протяг</w:t>
      </w:r>
      <w:r w:rsidR="0060623F">
        <w:rPr>
          <w:spacing w:val="-14"/>
          <w:sz w:val="28"/>
          <w:szCs w:val="28"/>
        </w:rPr>
        <w:t>ом 2018/2019</w:t>
      </w:r>
      <w:r w:rsidR="00F2113B" w:rsidRPr="00CC0322">
        <w:rPr>
          <w:spacing w:val="-14"/>
          <w:sz w:val="28"/>
          <w:szCs w:val="28"/>
        </w:rPr>
        <w:t xml:space="preserve"> навчального року </w:t>
      </w:r>
    </w:p>
    <w:p w:rsidR="00C246F8" w:rsidRDefault="00C246F8" w:rsidP="00CC0322">
      <w:pPr>
        <w:spacing w:line="360" w:lineRule="auto"/>
        <w:ind w:firstLine="708"/>
        <w:jc w:val="both"/>
        <w:rPr>
          <w:sz w:val="28"/>
          <w:szCs w:val="28"/>
        </w:rPr>
      </w:pPr>
    </w:p>
    <w:p w:rsidR="009532CB" w:rsidRPr="00C246F8" w:rsidRDefault="009532CB" w:rsidP="00CC0322">
      <w:pPr>
        <w:spacing w:line="360" w:lineRule="auto"/>
        <w:ind w:firstLine="708"/>
        <w:jc w:val="both"/>
        <w:rPr>
          <w:sz w:val="28"/>
          <w:szCs w:val="28"/>
        </w:rPr>
      </w:pPr>
    </w:p>
    <w:p w:rsidR="00566F09" w:rsidRDefault="002471F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КАЗУЮ</w:t>
      </w:r>
      <w:r w:rsidR="00566F09">
        <w:rPr>
          <w:sz w:val="28"/>
          <w:szCs w:val="28"/>
        </w:rPr>
        <w:t>:</w:t>
      </w:r>
    </w:p>
    <w:p w:rsidR="00566F09" w:rsidRDefault="00566F09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59C1">
        <w:rPr>
          <w:sz w:val="28"/>
          <w:szCs w:val="28"/>
        </w:rPr>
        <w:t>Провідному спеціалісту</w:t>
      </w:r>
      <w:r>
        <w:rPr>
          <w:sz w:val="28"/>
          <w:szCs w:val="28"/>
        </w:rPr>
        <w:t xml:space="preserve"> ві</w:t>
      </w:r>
      <w:r w:rsidR="00432886">
        <w:rPr>
          <w:sz w:val="28"/>
          <w:szCs w:val="28"/>
        </w:rPr>
        <w:t>дді</w:t>
      </w:r>
      <w:r w:rsidR="00D959C1">
        <w:rPr>
          <w:sz w:val="28"/>
          <w:szCs w:val="28"/>
        </w:rPr>
        <w:t>лу науково-методичного та інформаційного забезпечення</w:t>
      </w:r>
      <w:r w:rsidR="00432886">
        <w:rPr>
          <w:sz w:val="28"/>
          <w:szCs w:val="28"/>
        </w:rPr>
        <w:t xml:space="preserve"> (</w:t>
      </w:r>
      <w:proofErr w:type="spellStart"/>
      <w:r w:rsidR="00882BA3">
        <w:rPr>
          <w:sz w:val="28"/>
          <w:szCs w:val="28"/>
        </w:rPr>
        <w:t>Агішева</w:t>
      </w:r>
      <w:proofErr w:type="spellEnd"/>
      <w:r w:rsidR="00882BA3">
        <w:rPr>
          <w:sz w:val="28"/>
          <w:szCs w:val="28"/>
        </w:rPr>
        <w:t xml:space="preserve"> С.Р.)</w:t>
      </w:r>
      <w:r w:rsidR="009532CB">
        <w:rPr>
          <w:sz w:val="28"/>
          <w:szCs w:val="28"/>
        </w:rPr>
        <w:t>:</w:t>
      </w:r>
    </w:p>
    <w:p w:rsidR="00566F09" w:rsidRDefault="00852B0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1. Створити банк даних</w:t>
      </w:r>
      <w:r w:rsidR="00566F09">
        <w:rPr>
          <w:sz w:val="28"/>
          <w:szCs w:val="28"/>
        </w:rPr>
        <w:t xml:space="preserve"> впровадження </w:t>
      </w:r>
      <w:r w:rsidR="00D959C1">
        <w:rPr>
          <w:sz w:val="28"/>
          <w:szCs w:val="28"/>
        </w:rPr>
        <w:t xml:space="preserve">освітніх </w:t>
      </w:r>
      <w:r w:rsidR="00566F09">
        <w:rPr>
          <w:sz w:val="28"/>
          <w:szCs w:val="28"/>
        </w:rPr>
        <w:t>інновацій</w:t>
      </w:r>
      <w:r w:rsidR="00D959C1">
        <w:rPr>
          <w:sz w:val="28"/>
          <w:szCs w:val="28"/>
        </w:rPr>
        <w:t>ни</w:t>
      </w:r>
      <w:r w:rsidR="0060623F">
        <w:rPr>
          <w:sz w:val="28"/>
          <w:szCs w:val="28"/>
        </w:rPr>
        <w:t>х технологій</w:t>
      </w:r>
      <w:r>
        <w:rPr>
          <w:sz w:val="28"/>
          <w:szCs w:val="28"/>
        </w:rPr>
        <w:t>.</w:t>
      </w:r>
    </w:p>
    <w:p w:rsidR="00566F09" w:rsidRDefault="00C03EC7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01</w:t>
      </w:r>
      <w:r w:rsidR="00EF5D81">
        <w:rPr>
          <w:sz w:val="28"/>
          <w:szCs w:val="28"/>
        </w:rPr>
        <w:t>.</w:t>
      </w:r>
      <w:r w:rsidR="0060623F">
        <w:rPr>
          <w:sz w:val="28"/>
          <w:szCs w:val="28"/>
        </w:rPr>
        <w:t>11.2018</w:t>
      </w:r>
    </w:p>
    <w:p w:rsidR="008B3D2F" w:rsidRDefault="00566F09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</w:t>
      </w:r>
      <w:r w:rsidR="008B3D2F" w:rsidRPr="008B3D2F">
        <w:rPr>
          <w:sz w:val="28"/>
          <w:szCs w:val="28"/>
        </w:rPr>
        <w:t xml:space="preserve"> </w:t>
      </w:r>
      <w:r w:rsidR="008B3D2F">
        <w:rPr>
          <w:sz w:val="28"/>
          <w:szCs w:val="28"/>
        </w:rPr>
        <w:t>Висвітлювати питання інноваційної діяльності та ефективного педагогічного д</w:t>
      </w:r>
      <w:r w:rsidR="00D959C1">
        <w:rPr>
          <w:sz w:val="28"/>
          <w:szCs w:val="28"/>
        </w:rPr>
        <w:t>освіду на сторінці сайту управління</w:t>
      </w:r>
      <w:r w:rsidR="008B3D2F">
        <w:rPr>
          <w:sz w:val="28"/>
          <w:szCs w:val="28"/>
        </w:rPr>
        <w:t xml:space="preserve"> освіти</w:t>
      </w:r>
      <w:r w:rsidR="0060623F">
        <w:rPr>
          <w:sz w:val="28"/>
          <w:szCs w:val="28"/>
        </w:rPr>
        <w:t xml:space="preserve"> Ізюмської міської ради Харківської області</w:t>
      </w:r>
      <w:r w:rsidR="008B3D2F">
        <w:rPr>
          <w:sz w:val="28"/>
          <w:szCs w:val="28"/>
        </w:rPr>
        <w:t>.</w:t>
      </w:r>
    </w:p>
    <w:p w:rsidR="002A43FD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566F09" w:rsidRDefault="00F71B37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3. Надавати</w:t>
      </w:r>
      <w:r w:rsidR="00566F09">
        <w:rPr>
          <w:sz w:val="28"/>
          <w:szCs w:val="28"/>
        </w:rPr>
        <w:t xml:space="preserve"> методичну допомогу керівникам закладів освіти щодо інноваційної діял</w:t>
      </w:r>
      <w:r>
        <w:rPr>
          <w:sz w:val="28"/>
          <w:szCs w:val="28"/>
        </w:rPr>
        <w:t>ьності та виявлення, вивчення,</w:t>
      </w:r>
      <w:r w:rsidR="00566F09">
        <w:rPr>
          <w:sz w:val="28"/>
          <w:szCs w:val="28"/>
        </w:rPr>
        <w:t xml:space="preserve"> узагальнення ефективного педагогічного досвіду.</w:t>
      </w:r>
    </w:p>
    <w:p w:rsidR="00566F09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4165A2" w:rsidRDefault="00882BA3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80FF9">
        <w:rPr>
          <w:sz w:val="28"/>
          <w:szCs w:val="28"/>
        </w:rPr>
        <w:t xml:space="preserve">. </w:t>
      </w:r>
      <w:r w:rsidR="00F71B37">
        <w:rPr>
          <w:sz w:val="28"/>
          <w:szCs w:val="28"/>
        </w:rPr>
        <w:t>Залуча</w:t>
      </w:r>
      <w:r w:rsidR="00566F09">
        <w:rPr>
          <w:sz w:val="28"/>
          <w:szCs w:val="28"/>
        </w:rPr>
        <w:t xml:space="preserve">ти </w:t>
      </w:r>
      <w:r w:rsidR="0060623F">
        <w:rPr>
          <w:sz w:val="28"/>
          <w:szCs w:val="28"/>
        </w:rPr>
        <w:t>педагогічних працівників закладів освіти м. Ізюм</w:t>
      </w:r>
      <w:r w:rsidR="00EF5D81">
        <w:rPr>
          <w:sz w:val="28"/>
          <w:szCs w:val="28"/>
        </w:rPr>
        <w:t xml:space="preserve">, </w:t>
      </w:r>
      <w:r w:rsidR="00566F09">
        <w:rPr>
          <w:sz w:val="28"/>
          <w:szCs w:val="28"/>
        </w:rPr>
        <w:t>які супроводжують інноваційну діяльність</w:t>
      </w:r>
      <w:r w:rsidR="00F71B37">
        <w:rPr>
          <w:sz w:val="28"/>
          <w:szCs w:val="28"/>
        </w:rPr>
        <w:t xml:space="preserve"> до участі у науково-методичних заходах</w:t>
      </w:r>
      <w:r w:rsidR="004165A2">
        <w:rPr>
          <w:sz w:val="28"/>
          <w:szCs w:val="28"/>
        </w:rPr>
        <w:t xml:space="preserve"> КВНЗ «Харківська </w:t>
      </w:r>
      <w:r w:rsidR="00566F09">
        <w:rPr>
          <w:sz w:val="28"/>
          <w:szCs w:val="28"/>
        </w:rPr>
        <w:t>академія неперервної освіти».</w:t>
      </w:r>
    </w:p>
    <w:p w:rsidR="004165A2" w:rsidRDefault="009532C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566F09" w:rsidRDefault="0060623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1B37">
        <w:rPr>
          <w:sz w:val="28"/>
          <w:szCs w:val="28"/>
        </w:rPr>
        <w:t>. Удосконалювати</w:t>
      </w:r>
      <w:r w:rsidR="00566F09">
        <w:rPr>
          <w:sz w:val="28"/>
          <w:szCs w:val="28"/>
        </w:rPr>
        <w:t xml:space="preserve"> роботу щодо шляхів розповсюдження інноваційних педагогічних технологій</w:t>
      </w:r>
      <w:r w:rsidR="0062481F">
        <w:rPr>
          <w:sz w:val="28"/>
          <w:szCs w:val="28"/>
        </w:rPr>
        <w:t>, освітніх педагогічних проектів</w:t>
      </w:r>
      <w:r w:rsidR="00566F09">
        <w:rPr>
          <w:sz w:val="28"/>
          <w:szCs w:val="28"/>
        </w:rPr>
        <w:t xml:space="preserve"> та ефективного педагогічного досвіду в закладах освіти м.</w:t>
      </w:r>
      <w:r w:rsidR="005A1970">
        <w:rPr>
          <w:sz w:val="28"/>
          <w:szCs w:val="28"/>
        </w:rPr>
        <w:t xml:space="preserve"> Ізюм</w:t>
      </w:r>
      <w:r w:rsidR="00566F09">
        <w:rPr>
          <w:sz w:val="28"/>
          <w:szCs w:val="28"/>
        </w:rPr>
        <w:t>.</w:t>
      </w:r>
    </w:p>
    <w:p w:rsidR="005A1970" w:rsidRDefault="0060623F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2018/2019</w:t>
      </w:r>
      <w:r w:rsidR="005A1970">
        <w:rPr>
          <w:sz w:val="28"/>
          <w:szCs w:val="28"/>
        </w:rPr>
        <w:t xml:space="preserve"> навчального року</w:t>
      </w:r>
    </w:p>
    <w:p w:rsidR="00566F09" w:rsidRDefault="00CA1393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Керівникам</w:t>
      </w:r>
      <w:r w:rsidR="00D86D60">
        <w:rPr>
          <w:sz w:val="28"/>
          <w:szCs w:val="28"/>
        </w:rPr>
        <w:t xml:space="preserve"> закладів</w:t>
      </w:r>
      <w:r>
        <w:rPr>
          <w:sz w:val="28"/>
          <w:szCs w:val="28"/>
        </w:rPr>
        <w:t xml:space="preserve"> освіти</w:t>
      </w:r>
      <w:r w:rsidR="00566F09">
        <w:rPr>
          <w:sz w:val="28"/>
          <w:szCs w:val="28"/>
        </w:rPr>
        <w:t>:</w:t>
      </w:r>
    </w:p>
    <w:p w:rsidR="0060623F" w:rsidRDefault="0060623F" w:rsidP="00CC0322">
      <w:pPr>
        <w:spacing w:line="360" w:lineRule="auto"/>
        <w:jc w:val="both"/>
        <w:rPr>
          <w:bCs/>
          <w:color w:val="000000"/>
          <w:sz w:val="28"/>
          <w:szCs w:val="28"/>
        </w:rPr>
      </w:pPr>
      <w:r w:rsidRPr="0060623F">
        <w:rPr>
          <w:color w:val="000000"/>
          <w:sz w:val="28"/>
          <w:szCs w:val="28"/>
        </w:rPr>
        <w:t>2.1. С</w:t>
      </w:r>
      <w:r w:rsidR="00DC36EE" w:rsidRPr="0060623F">
        <w:rPr>
          <w:color w:val="000000"/>
          <w:sz w:val="28"/>
          <w:szCs w:val="28"/>
        </w:rPr>
        <w:t>творити</w:t>
      </w:r>
      <w:r w:rsidRPr="0060623F">
        <w:rPr>
          <w:color w:val="000000"/>
          <w:sz w:val="28"/>
          <w:szCs w:val="28"/>
        </w:rPr>
        <w:t xml:space="preserve"> </w:t>
      </w:r>
      <w:r w:rsidR="00DC36EE" w:rsidRPr="0060623F">
        <w:rPr>
          <w:bCs/>
          <w:color w:val="000000"/>
          <w:sz w:val="28"/>
          <w:szCs w:val="28"/>
        </w:rPr>
        <w:t xml:space="preserve">модель управління інноваційною діяльністю в закладі </w:t>
      </w:r>
      <w:r w:rsidRPr="0060623F">
        <w:rPr>
          <w:bCs/>
          <w:color w:val="000000"/>
          <w:sz w:val="28"/>
          <w:szCs w:val="28"/>
        </w:rPr>
        <w:t>освіти.</w:t>
      </w:r>
    </w:p>
    <w:p w:rsidR="000127F5" w:rsidRPr="0060623F" w:rsidRDefault="000127F5" w:rsidP="000127F5">
      <w:pPr>
        <w:spacing w:line="360" w:lineRule="auto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 01.11.2018</w:t>
      </w:r>
    </w:p>
    <w:p w:rsidR="00DC36EE" w:rsidRDefault="0060623F" w:rsidP="00CC0322">
      <w:pPr>
        <w:spacing w:line="360" w:lineRule="auto"/>
        <w:jc w:val="both"/>
        <w:rPr>
          <w:color w:val="000000"/>
          <w:sz w:val="28"/>
          <w:szCs w:val="28"/>
        </w:rPr>
      </w:pPr>
      <w:r w:rsidRPr="0060623F">
        <w:rPr>
          <w:bCs/>
          <w:color w:val="000000"/>
          <w:sz w:val="28"/>
          <w:szCs w:val="28"/>
        </w:rPr>
        <w:t xml:space="preserve">2.2. </w:t>
      </w:r>
      <w:r w:rsidRPr="0060623F">
        <w:rPr>
          <w:color w:val="000000"/>
          <w:sz w:val="28"/>
          <w:szCs w:val="28"/>
        </w:rPr>
        <w:t>В</w:t>
      </w:r>
      <w:r w:rsidR="00DC36EE" w:rsidRPr="0060623F">
        <w:rPr>
          <w:color w:val="000000"/>
          <w:sz w:val="28"/>
          <w:szCs w:val="28"/>
        </w:rPr>
        <w:t>ивчити практичну доцільність упровадження освітніх інновацій.</w:t>
      </w:r>
    </w:p>
    <w:p w:rsidR="000127F5" w:rsidRPr="0060623F" w:rsidRDefault="000127F5" w:rsidP="000127F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31.05.2019</w:t>
      </w:r>
    </w:p>
    <w:p w:rsidR="00EB41B0" w:rsidRDefault="0062481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66F09">
        <w:rPr>
          <w:sz w:val="28"/>
          <w:szCs w:val="28"/>
        </w:rPr>
        <w:t xml:space="preserve">. </w:t>
      </w:r>
      <w:r w:rsidR="00EB41B0">
        <w:rPr>
          <w:sz w:val="28"/>
          <w:szCs w:val="28"/>
        </w:rPr>
        <w:t>Видати наказ щодо інноваційної дія</w:t>
      </w:r>
      <w:r w:rsidR="002675A8">
        <w:rPr>
          <w:sz w:val="28"/>
          <w:szCs w:val="28"/>
        </w:rPr>
        <w:t xml:space="preserve">льності </w:t>
      </w:r>
      <w:r w:rsidR="00D86D60">
        <w:rPr>
          <w:sz w:val="28"/>
          <w:szCs w:val="28"/>
        </w:rPr>
        <w:t>у ввіреному Вам закладі.</w:t>
      </w:r>
    </w:p>
    <w:p w:rsidR="00EB41B0" w:rsidRDefault="000127F5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 01.11.2018</w:t>
      </w:r>
    </w:p>
    <w:p w:rsidR="00EB41B0" w:rsidRPr="0069016F" w:rsidRDefault="0062481F" w:rsidP="00CC032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4</w:t>
      </w:r>
      <w:r w:rsidR="00566F09">
        <w:rPr>
          <w:sz w:val="28"/>
          <w:szCs w:val="28"/>
        </w:rPr>
        <w:t xml:space="preserve">. </w:t>
      </w:r>
      <w:r w:rsidR="00EB41B0">
        <w:rPr>
          <w:sz w:val="28"/>
          <w:szCs w:val="28"/>
        </w:rPr>
        <w:t>Активізувати роботу щодо залучення</w:t>
      </w:r>
      <w:r w:rsidR="00990305">
        <w:rPr>
          <w:sz w:val="28"/>
          <w:szCs w:val="28"/>
        </w:rPr>
        <w:t xml:space="preserve"> педагогів</w:t>
      </w:r>
      <w:r w:rsidR="00EB41B0">
        <w:rPr>
          <w:sz w:val="28"/>
          <w:szCs w:val="28"/>
        </w:rPr>
        <w:t xml:space="preserve"> до участі у</w:t>
      </w:r>
      <w:r w:rsidR="00352E7A">
        <w:rPr>
          <w:sz w:val="28"/>
          <w:szCs w:val="28"/>
        </w:rPr>
        <w:t xml:space="preserve"> міських та обласних</w:t>
      </w:r>
      <w:r w:rsidR="00EB41B0">
        <w:rPr>
          <w:sz w:val="28"/>
          <w:szCs w:val="28"/>
        </w:rPr>
        <w:t xml:space="preserve"> професійних конкурсах, виставках</w:t>
      </w:r>
      <w:r w:rsidR="000127F5">
        <w:rPr>
          <w:sz w:val="28"/>
          <w:szCs w:val="28"/>
        </w:rPr>
        <w:t>, фестивалях тощо.</w:t>
      </w:r>
    </w:p>
    <w:p w:rsidR="00EB41B0" w:rsidRDefault="00B7524E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Pr="00B7524E">
        <w:rPr>
          <w:sz w:val="28"/>
          <w:szCs w:val="28"/>
        </w:rPr>
        <w:t xml:space="preserve"> </w:t>
      </w:r>
      <w:r w:rsidR="000127F5">
        <w:rPr>
          <w:sz w:val="28"/>
          <w:szCs w:val="28"/>
        </w:rPr>
        <w:t>2018/2019</w:t>
      </w:r>
      <w:r>
        <w:rPr>
          <w:sz w:val="28"/>
          <w:szCs w:val="28"/>
        </w:rPr>
        <w:t xml:space="preserve"> навчального року</w:t>
      </w:r>
    </w:p>
    <w:p w:rsidR="0062481F" w:rsidRDefault="0062481F" w:rsidP="006248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5. Залучити педагогічні колективи до участі в освітніх інноваційних проектах.</w:t>
      </w:r>
    </w:p>
    <w:p w:rsidR="0062481F" w:rsidRDefault="0062481F" w:rsidP="0062481F">
      <w:pPr>
        <w:spacing w:line="360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2481F">
        <w:rPr>
          <w:sz w:val="28"/>
          <w:szCs w:val="28"/>
        </w:rPr>
        <w:t>Протягом 2018/2019 навчального року</w:t>
      </w:r>
    </w:p>
    <w:p w:rsidR="00566F09" w:rsidRDefault="0062481F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</w:t>
      </w:r>
      <w:r w:rsidR="00566F09">
        <w:rPr>
          <w:sz w:val="28"/>
          <w:szCs w:val="28"/>
        </w:rPr>
        <w:t xml:space="preserve">. </w:t>
      </w:r>
      <w:r w:rsidR="00CA1393">
        <w:rPr>
          <w:sz w:val="28"/>
          <w:szCs w:val="28"/>
        </w:rPr>
        <w:t>Продовжити наповнення</w:t>
      </w:r>
      <w:r w:rsidR="000D3DB1">
        <w:rPr>
          <w:sz w:val="28"/>
          <w:szCs w:val="28"/>
        </w:rPr>
        <w:t xml:space="preserve"> </w:t>
      </w:r>
      <w:r w:rsidR="00CA1393">
        <w:rPr>
          <w:sz w:val="28"/>
          <w:szCs w:val="28"/>
        </w:rPr>
        <w:t>сторінок</w:t>
      </w:r>
      <w:r w:rsidR="000D3DB1">
        <w:rPr>
          <w:sz w:val="28"/>
          <w:szCs w:val="28"/>
        </w:rPr>
        <w:t xml:space="preserve"> на сайті закладу </w:t>
      </w:r>
      <w:r w:rsidR="003015D7">
        <w:rPr>
          <w:sz w:val="28"/>
          <w:szCs w:val="28"/>
        </w:rPr>
        <w:t>«</w:t>
      </w:r>
      <w:r w:rsidR="00CA1393">
        <w:rPr>
          <w:sz w:val="28"/>
          <w:szCs w:val="28"/>
        </w:rPr>
        <w:t>Освітні інновації</w:t>
      </w:r>
      <w:r w:rsidR="00DE0D3B">
        <w:rPr>
          <w:sz w:val="28"/>
          <w:szCs w:val="28"/>
        </w:rPr>
        <w:t>»</w:t>
      </w:r>
      <w:r w:rsidR="003015D7">
        <w:rPr>
          <w:sz w:val="28"/>
          <w:szCs w:val="28"/>
        </w:rPr>
        <w:t>, «Ефективний</w:t>
      </w:r>
      <w:r w:rsidR="000D3DB1">
        <w:rPr>
          <w:sz w:val="28"/>
          <w:szCs w:val="28"/>
        </w:rPr>
        <w:t xml:space="preserve"> </w:t>
      </w:r>
      <w:r w:rsidR="000A61BF">
        <w:rPr>
          <w:sz w:val="28"/>
          <w:szCs w:val="28"/>
        </w:rPr>
        <w:t>педагогічний досвід»</w:t>
      </w:r>
      <w:r w:rsidR="00566F09">
        <w:rPr>
          <w:sz w:val="28"/>
          <w:szCs w:val="28"/>
        </w:rPr>
        <w:t>.</w:t>
      </w:r>
    </w:p>
    <w:p w:rsidR="000127F5" w:rsidRDefault="000127F5" w:rsidP="000127F5">
      <w:pPr>
        <w:spacing w:line="360" w:lineRule="auto"/>
        <w:jc w:val="right"/>
        <w:rPr>
          <w:sz w:val="28"/>
          <w:szCs w:val="28"/>
        </w:rPr>
      </w:pPr>
      <w:r w:rsidRPr="000127F5">
        <w:rPr>
          <w:sz w:val="28"/>
          <w:szCs w:val="28"/>
        </w:rPr>
        <w:t>Протягом 2018/2019 навчального року</w:t>
      </w:r>
    </w:p>
    <w:p w:rsidR="00EC0C16" w:rsidRDefault="00D86115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84588">
        <w:rPr>
          <w:sz w:val="28"/>
          <w:szCs w:val="28"/>
        </w:rPr>
        <w:t>.</w:t>
      </w:r>
      <w:r w:rsidR="00084588" w:rsidRPr="00084588">
        <w:rPr>
          <w:sz w:val="28"/>
          <w:szCs w:val="28"/>
        </w:rPr>
        <w:t xml:space="preserve"> </w:t>
      </w:r>
      <w:r w:rsidR="00352E7A">
        <w:rPr>
          <w:sz w:val="28"/>
          <w:szCs w:val="28"/>
        </w:rPr>
        <w:t xml:space="preserve">Завідувачу Ізюмським дошкільним навчальним закладом ясла-садок № 13 </w:t>
      </w:r>
      <w:proofErr w:type="spellStart"/>
      <w:r w:rsidR="00352E7A">
        <w:rPr>
          <w:sz w:val="28"/>
          <w:szCs w:val="28"/>
        </w:rPr>
        <w:t>копенсуючого</w:t>
      </w:r>
      <w:proofErr w:type="spellEnd"/>
      <w:r w:rsidR="00352E7A">
        <w:rPr>
          <w:sz w:val="28"/>
          <w:szCs w:val="28"/>
        </w:rPr>
        <w:t xml:space="preserve"> типу (санаторний)</w:t>
      </w:r>
      <w:r w:rsidR="00CA1393">
        <w:rPr>
          <w:sz w:val="28"/>
          <w:szCs w:val="28"/>
        </w:rPr>
        <w:t xml:space="preserve"> </w:t>
      </w:r>
      <w:r w:rsidR="00D86D60">
        <w:rPr>
          <w:sz w:val="28"/>
          <w:szCs w:val="28"/>
        </w:rPr>
        <w:t>Ізюмської міської ради Харківської області</w:t>
      </w:r>
      <w:r w:rsidR="00871F33">
        <w:rPr>
          <w:sz w:val="28"/>
          <w:szCs w:val="28"/>
        </w:rPr>
        <w:t xml:space="preserve"> (Польова</w:t>
      </w:r>
      <w:r w:rsidR="00352E7A">
        <w:rPr>
          <w:sz w:val="28"/>
          <w:szCs w:val="28"/>
        </w:rPr>
        <w:t xml:space="preserve"> О.О.</w:t>
      </w:r>
      <w:r w:rsidR="00CA1393">
        <w:rPr>
          <w:sz w:val="28"/>
          <w:szCs w:val="28"/>
        </w:rPr>
        <w:t>)</w:t>
      </w:r>
      <w:r w:rsidR="00EC0C16">
        <w:rPr>
          <w:sz w:val="28"/>
          <w:szCs w:val="28"/>
        </w:rPr>
        <w:t>:</w:t>
      </w:r>
    </w:p>
    <w:p w:rsidR="00F2113B" w:rsidRDefault="00F2113B" w:rsidP="00CC0322">
      <w:pPr>
        <w:pStyle w:val="a3"/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352E7A">
        <w:rPr>
          <w:sz w:val="28"/>
          <w:szCs w:val="28"/>
        </w:rPr>
        <w:t xml:space="preserve"> </w:t>
      </w:r>
      <w:r w:rsidR="00C60840">
        <w:rPr>
          <w:sz w:val="28"/>
          <w:szCs w:val="28"/>
        </w:rPr>
        <w:t>С</w:t>
      </w:r>
      <w:r w:rsidR="00C60840" w:rsidRPr="00C60840">
        <w:rPr>
          <w:sz w:val="28"/>
          <w:szCs w:val="28"/>
        </w:rPr>
        <w:t>планувати та з</w:t>
      </w:r>
      <w:r w:rsidR="00C60840">
        <w:rPr>
          <w:sz w:val="28"/>
          <w:szCs w:val="28"/>
        </w:rPr>
        <w:t>абезпечити системну роботу щодо участі</w:t>
      </w:r>
      <w:r>
        <w:rPr>
          <w:sz w:val="28"/>
          <w:szCs w:val="28"/>
        </w:rPr>
        <w:t xml:space="preserve"> </w:t>
      </w:r>
      <w:r w:rsidR="00352E7A">
        <w:rPr>
          <w:sz w:val="28"/>
          <w:szCs w:val="28"/>
        </w:rPr>
        <w:t>в</w:t>
      </w:r>
      <w:r w:rsidR="00352E7A" w:rsidRPr="00352E7A">
        <w:rPr>
          <w:sz w:val="28"/>
          <w:szCs w:val="28"/>
        </w:rPr>
        <w:t xml:space="preserve"> інн</w:t>
      </w:r>
      <w:r w:rsidR="00352E7A">
        <w:rPr>
          <w:sz w:val="28"/>
          <w:szCs w:val="28"/>
        </w:rPr>
        <w:t>оваційному освітньому проекті</w:t>
      </w:r>
      <w:r w:rsidR="00352E7A" w:rsidRPr="00352E7A">
        <w:rPr>
          <w:sz w:val="28"/>
          <w:szCs w:val="28"/>
        </w:rPr>
        <w:t xml:space="preserve"> всеукраїнського рівня за темою «Становлення і розвиток особистості на ранніх стан</w:t>
      </w:r>
      <w:r w:rsidR="0062481F">
        <w:rPr>
          <w:sz w:val="28"/>
          <w:szCs w:val="28"/>
        </w:rPr>
        <w:t>ах онтогенезу» (</w:t>
      </w:r>
      <w:r w:rsidR="00352E7A" w:rsidRPr="00352E7A">
        <w:rPr>
          <w:sz w:val="28"/>
          <w:szCs w:val="28"/>
        </w:rPr>
        <w:t>науковий керівник доктор педагогічних наук, професор Гавриш Н. В.)</w:t>
      </w:r>
      <w:r w:rsidR="00352E7A">
        <w:rPr>
          <w:sz w:val="28"/>
          <w:szCs w:val="28"/>
        </w:rPr>
        <w:t>.</w:t>
      </w:r>
    </w:p>
    <w:p w:rsidR="00F2113B" w:rsidRDefault="00C60840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 2018-2021 років</w:t>
      </w:r>
    </w:p>
    <w:p w:rsidR="00F2113B" w:rsidRDefault="00352E7A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EC0C16" w:rsidRPr="00D4107F">
        <w:rPr>
          <w:sz w:val="28"/>
          <w:szCs w:val="28"/>
        </w:rPr>
        <w:t xml:space="preserve">. </w:t>
      </w:r>
      <w:r w:rsidR="00F2113B">
        <w:rPr>
          <w:sz w:val="28"/>
          <w:szCs w:val="28"/>
        </w:rPr>
        <w:t>Висвітлювати результати</w:t>
      </w:r>
      <w:r w:rsidR="00F2113B" w:rsidRPr="00BF28E0">
        <w:rPr>
          <w:sz w:val="28"/>
          <w:szCs w:val="28"/>
        </w:rPr>
        <w:t xml:space="preserve"> </w:t>
      </w:r>
      <w:r w:rsidR="00DA67B5">
        <w:rPr>
          <w:sz w:val="28"/>
          <w:szCs w:val="28"/>
        </w:rPr>
        <w:t>участі</w:t>
      </w:r>
      <w:r w:rsidR="00DA67B5" w:rsidRPr="00DA67B5">
        <w:t xml:space="preserve"> </w:t>
      </w:r>
      <w:r w:rsidR="00DA67B5" w:rsidRPr="00DA67B5">
        <w:rPr>
          <w:sz w:val="28"/>
          <w:szCs w:val="28"/>
        </w:rPr>
        <w:t>в інноваційному освітньому проекті всеукраїнського рівня</w:t>
      </w:r>
      <w:r w:rsidR="00DA67B5">
        <w:rPr>
          <w:sz w:val="28"/>
          <w:szCs w:val="28"/>
        </w:rPr>
        <w:t xml:space="preserve"> на міських, обласних методичних заходах</w:t>
      </w:r>
      <w:r w:rsidR="00F2113B">
        <w:rPr>
          <w:sz w:val="28"/>
          <w:szCs w:val="28"/>
        </w:rPr>
        <w:t>.</w:t>
      </w:r>
    </w:p>
    <w:p w:rsidR="00F2113B" w:rsidRDefault="00F2113B" w:rsidP="00CC03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тягом</w:t>
      </w:r>
      <w:r w:rsidRPr="00B7524E">
        <w:rPr>
          <w:sz w:val="28"/>
          <w:szCs w:val="28"/>
        </w:rPr>
        <w:t xml:space="preserve"> </w:t>
      </w:r>
      <w:r w:rsidR="00DA67B5">
        <w:rPr>
          <w:sz w:val="28"/>
          <w:szCs w:val="28"/>
        </w:rPr>
        <w:t>2018/2019</w:t>
      </w:r>
      <w:r>
        <w:rPr>
          <w:sz w:val="28"/>
          <w:szCs w:val="28"/>
        </w:rPr>
        <w:t xml:space="preserve"> навчального року</w:t>
      </w:r>
    </w:p>
    <w:p w:rsidR="00F2113B" w:rsidRDefault="00CC0322" w:rsidP="00CC0322">
      <w:pPr>
        <w:spacing w:line="360" w:lineRule="auto"/>
        <w:jc w:val="both"/>
        <w:rPr>
          <w:b/>
        </w:rPr>
      </w:pPr>
      <w:r>
        <w:rPr>
          <w:sz w:val="28"/>
          <w:szCs w:val="28"/>
        </w:rPr>
        <w:t>3.4</w:t>
      </w:r>
      <w:r w:rsidR="00F2113B">
        <w:rPr>
          <w:sz w:val="28"/>
          <w:szCs w:val="28"/>
        </w:rPr>
        <w:t xml:space="preserve">. Надати </w:t>
      </w:r>
      <w:r>
        <w:rPr>
          <w:sz w:val="28"/>
          <w:szCs w:val="28"/>
        </w:rPr>
        <w:t xml:space="preserve">презентаційні матеріали </w:t>
      </w:r>
      <w:r w:rsidR="00F2113B">
        <w:rPr>
          <w:sz w:val="28"/>
          <w:szCs w:val="28"/>
        </w:rPr>
        <w:t xml:space="preserve">на колегію управління освіти щодо результатів </w:t>
      </w:r>
      <w:r w:rsidR="00DA67B5" w:rsidRPr="00DA67B5">
        <w:rPr>
          <w:sz w:val="28"/>
          <w:szCs w:val="28"/>
        </w:rPr>
        <w:t>участь в інноваційному освітньому проекті всеукраїнського рівня за темою «Становлення і розвиток особистості на ранніх станах онтогенезу»</w:t>
      </w:r>
      <w:r w:rsidR="00DA67B5">
        <w:rPr>
          <w:sz w:val="28"/>
          <w:szCs w:val="28"/>
        </w:rPr>
        <w:t>.</w:t>
      </w:r>
    </w:p>
    <w:p w:rsidR="00CC0322" w:rsidRDefault="00CC0322" w:rsidP="00CC0322">
      <w:pPr>
        <w:spacing w:line="360" w:lineRule="auto"/>
        <w:jc w:val="right"/>
        <w:rPr>
          <w:sz w:val="28"/>
          <w:szCs w:val="28"/>
        </w:rPr>
      </w:pPr>
      <w:r w:rsidRPr="00CC0322">
        <w:rPr>
          <w:sz w:val="28"/>
          <w:szCs w:val="28"/>
        </w:rPr>
        <w:t>Червень 2018</w:t>
      </w:r>
    </w:p>
    <w:p w:rsidR="000C56A5" w:rsidRDefault="00FF426A" w:rsidP="00CC03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6F09">
        <w:rPr>
          <w:sz w:val="28"/>
          <w:szCs w:val="28"/>
        </w:rPr>
        <w:t xml:space="preserve">. Виконання даного наказу покласти на </w:t>
      </w:r>
      <w:r w:rsidR="00DA67B5" w:rsidRPr="00DA67B5">
        <w:rPr>
          <w:sz w:val="28"/>
          <w:szCs w:val="28"/>
        </w:rPr>
        <w:t>начальника відділу науково-методичного та інформаційного забезпечення управління освіти Золотарьову Н.М.</w:t>
      </w:r>
      <w:bookmarkStart w:id="0" w:name="_GoBack"/>
      <w:bookmarkEnd w:id="0"/>
    </w:p>
    <w:p w:rsidR="00C60840" w:rsidRDefault="00C60840" w:rsidP="00CC0322">
      <w:pPr>
        <w:spacing w:line="360" w:lineRule="auto"/>
        <w:jc w:val="both"/>
        <w:rPr>
          <w:sz w:val="28"/>
          <w:szCs w:val="28"/>
        </w:rPr>
      </w:pPr>
    </w:p>
    <w:p w:rsidR="00566F09" w:rsidRDefault="00DA67B5" w:rsidP="00CC032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ступник н</w:t>
      </w:r>
      <w:r w:rsidR="00DE0D3B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="00DE0D3B">
        <w:rPr>
          <w:b/>
          <w:sz w:val="28"/>
          <w:szCs w:val="28"/>
        </w:rPr>
        <w:t xml:space="preserve"> управління освіти</w:t>
      </w:r>
      <w:r w:rsidR="00FF426A">
        <w:rPr>
          <w:b/>
          <w:sz w:val="28"/>
          <w:szCs w:val="28"/>
        </w:rPr>
        <w:tab/>
      </w:r>
      <w:r w:rsidR="00FF426A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2481F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В.О. Мартинов</w:t>
      </w:r>
    </w:p>
    <w:p w:rsidR="002471F7" w:rsidRDefault="002471F7" w:rsidP="00CC0322">
      <w:pPr>
        <w:spacing w:line="360" w:lineRule="auto"/>
        <w:rPr>
          <w:sz w:val="20"/>
        </w:rPr>
      </w:pPr>
    </w:p>
    <w:p w:rsidR="00566F09" w:rsidRDefault="00FF426A" w:rsidP="00CC0322">
      <w:pPr>
        <w:spacing w:line="360" w:lineRule="auto"/>
        <w:rPr>
          <w:sz w:val="20"/>
        </w:rPr>
      </w:pPr>
      <w:proofErr w:type="spellStart"/>
      <w:r>
        <w:rPr>
          <w:sz w:val="20"/>
        </w:rPr>
        <w:t>Агішева</w:t>
      </w:r>
      <w:proofErr w:type="spellEnd"/>
    </w:p>
    <w:sectPr w:rsidR="00566F09" w:rsidSect="009765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E030E"/>
    <w:multiLevelType w:val="multilevel"/>
    <w:tmpl w:val="5D7CD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7F0A762E"/>
    <w:multiLevelType w:val="multilevel"/>
    <w:tmpl w:val="2A6E30C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F09"/>
    <w:rsid w:val="000127F5"/>
    <w:rsid w:val="000275AA"/>
    <w:rsid w:val="000335FB"/>
    <w:rsid w:val="00034049"/>
    <w:rsid w:val="00041F7A"/>
    <w:rsid w:val="00054CDB"/>
    <w:rsid w:val="00084588"/>
    <w:rsid w:val="000A61BF"/>
    <w:rsid w:val="000B5E6E"/>
    <w:rsid w:val="000C56A5"/>
    <w:rsid w:val="000D3DB1"/>
    <w:rsid w:val="001544E4"/>
    <w:rsid w:val="002110F2"/>
    <w:rsid w:val="002266BA"/>
    <w:rsid w:val="00241432"/>
    <w:rsid w:val="002471F7"/>
    <w:rsid w:val="002675A8"/>
    <w:rsid w:val="002831AC"/>
    <w:rsid w:val="002A43FD"/>
    <w:rsid w:val="003015D7"/>
    <w:rsid w:val="0030576A"/>
    <w:rsid w:val="00330F4C"/>
    <w:rsid w:val="00352E7A"/>
    <w:rsid w:val="00360D3D"/>
    <w:rsid w:val="003C0622"/>
    <w:rsid w:val="004165A2"/>
    <w:rsid w:val="00432886"/>
    <w:rsid w:val="00472618"/>
    <w:rsid w:val="00566F09"/>
    <w:rsid w:val="00573C81"/>
    <w:rsid w:val="005A1970"/>
    <w:rsid w:val="005A277A"/>
    <w:rsid w:val="005D6EE9"/>
    <w:rsid w:val="005F01B0"/>
    <w:rsid w:val="005F44F6"/>
    <w:rsid w:val="0060623F"/>
    <w:rsid w:val="0062481F"/>
    <w:rsid w:val="0062533B"/>
    <w:rsid w:val="00626BD4"/>
    <w:rsid w:val="006372F5"/>
    <w:rsid w:val="00680BCD"/>
    <w:rsid w:val="0069016F"/>
    <w:rsid w:val="006A627F"/>
    <w:rsid w:val="007570CB"/>
    <w:rsid w:val="007916DD"/>
    <w:rsid w:val="007E30F6"/>
    <w:rsid w:val="007E575F"/>
    <w:rsid w:val="008001D1"/>
    <w:rsid w:val="0080694B"/>
    <w:rsid w:val="00823547"/>
    <w:rsid w:val="008455ED"/>
    <w:rsid w:val="00852B07"/>
    <w:rsid w:val="00871F33"/>
    <w:rsid w:val="00882BA3"/>
    <w:rsid w:val="008903F7"/>
    <w:rsid w:val="008B3D2F"/>
    <w:rsid w:val="009532CB"/>
    <w:rsid w:val="00976513"/>
    <w:rsid w:val="00990305"/>
    <w:rsid w:val="009A7592"/>
    <w:rsid w:val="00A425E0"/>
    <w:rsid w:val="00A7018B"/>
    <w:rsid w:val="00AC56C0"/>
    <w:rsid w:val="00B35728"/>
    <w:rsid w:val="00B647CF"/>
    <w:rsid w:val="00B7524E"/>
    <w:rsid w:val="00B819FA"/>
    <w:rsid w:val="00BF28E0"/>
    <w:rsid w:val="00C02AC0"/>
    <w:rsid w:val="00C03EC7"/>
    <w:rsid w:val="00C246F8"/>
    <w:rsid w:val="00C60840"/>
    <w:rsid w:val="00C80FF9"/>
    <w:rsid w:val="00C93A75"/>
    <w:rsid w:val="00CA1393"/>
    <w:rsid w:val="00CC0322"/>
    <w:rsid w:val="00CD0963"/>
    <w:rsid w:val="00D4107F"/>
    <w:rsid w:val="00D86115"/>
    <w:rsid w:val="00D86D60"/>
    <w:rsid w:val="00D959C1"/>
    <w:rsid w:val="00DA67B5"/>
    <w:rsid w:val="00DC36EE"/>
    <w:rsid w:val="00DE0D3B"/>
    <w:rsid w:val="00DF2007"/>
    <w:rsid w:val="00E7121E"/>
    <w:rsid w:val="00E93B60"/>
    <w:rsid w:val="00EA370C"/>
    <w:rsid w:val="00EA7DBF"/>
    <w:rsid w:val="00EB41B0"/>
    <w:rsid w:val="00EC0C16"/>
    <w:rsid w:val="00ED0204"/>
    <w:rsid w:val="00EF5D81"/>
    <w:rsid w:val="00F2113B"/>
    <w:rsid w:val="00F26055"/>
    <w:rsid w:val="00F55598"/>
    <w:rsid w:val="00F71B37"/>
    <w:rsid w:val="00FA2997"/>
    <w:rsid w:val="00FE2671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0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66F09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66F0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Body Text"/>
    <w:basedOn w:val="a"/>
    <w:link w:val="a4"/>
    <w:unhideWhenUsed/>
    <w:rsid w:val="00566F09"/>
    <w:pPr>
      <w:widowControl w:val="0"/>
      <w:spacing w:line="200" w:lineRule="exact"/>
      <w:ind w:firstLine="720"/>
      <w:jc w:val="center"/>
    </w:pPr>
    <w:rPr>
      <w:sz w:val="16"/>
    </w:rPr>
  </w:style>
  <w:style w:type="character" w:customStyle="1" w:styleId="a4">
    <w:name w:val="Основной текст Знак"/>
    <w:basedOn w:val="a0"/>
    <w:link w:val="a3"/>
    <w:rsid w:val="00566F09"/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styleId="a5">
    <w:name w:val="Emphasis"/>
    <w:basedOn w:val="a0"/>
    <w:qFormat/>
    <w:rsid w:val="00566F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5DBA0A-D903-4606-8881-F4A7E3E7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5</cp:revision>
  <cp:lastPrinted>2018-10-17T09:52:00Z</cp:lastPrinted>
  <dcterms:created xsi:type="dcterms:W3CDTF">2018-10-16T14:14:00Z</dcterms:created>
  <dcterms:modified xsi:type="dcterms:W3CDTF">2018-10-17T09:55:00Z</dcterms:modified>
</cp:coreProperties>
</file>